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bookmarkStart w:id="0" w:name="_GoBack"/>
      <w:bookmarkEnd w:id="0"/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</w:t>
      </w:r>
      <w:r w:rsidR="00774163">
        <w:rPr>
          <w:rFonts w:eastAsia="Times New Roman" w:cs="Times New Roman"/>
          <w:b/>
          <w:bCs/>
          <w:sz w:val="32"/>
          <w:szCs w:val="32"/>
          <w:lang w:val="nl-NL" w:eastAsia="en-GB"/>
        </w:rPr>
        <w:t xml:space="preserve">                       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Default="00774163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74163" w:rsidRPr="002C7A46" w:rsidRDefault="00774163" w:rsidP="002C7A4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40"/>
          <w:szCs w:val="40"/>
          <w:lang w:val="nl-NL" w:eastAsia="en-GB"/>
        </w:rPr>
      </w:pPr>
      <w:r w:rsidRPr="002C7A46">
        <w:rPr>
          <w:rFonts w:eastAsia="Times New Roman" w:cs="Times New Roman"/>
          <w:b/>
          <w:bCs/>
          <w:sz w:val="40"/>
          <w:szCs w:val="40"/>
          <w:lang w:val="nl-NL" w:eastAsia="en-GB"/>
        </w:rPr>
        <w:t>PRIJAVNI OBRAZAC B. DIO</w:t>
      </w: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FC418D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7476E4" w:rsidRDefault="007476E4" w:rsidP="009D6FA9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2C7A46" w:rsidRDefault="00103D56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  <w:r>
        <w:rPr>
          <w:noProof/>
          <w:lang w:val="en-GB" w:eastAsia="en-GB"/>
        </w:rPr>
        <w:drawing>
          <wp:inline distT="0" distB="0" distL="0" distR="0" wp14:anchorId="1B3D1248" wp14:editId="10F32036">
            <wp:extent cx="1438275" cy="145089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56" w:rsidRDefault="00103D56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FC418D" w:rsidRDefault="00FC418D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FC418D" w:rsidRPr="00103D56" w:rsidRDefault="00FC418D" w:rsidP="00103D56">
      <w:pPr>
        <w:keepNext/>
        <w:numPr>
          <w:ilvl w:val="2"/>
          <w:numId w:val="0"/>
        </w:numPr>
        <w:tabs>
          <w:tab w:val="num" w:pos="284"/>
        </w:tabs>
        <w:spacing w:after="240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sz w:val="32"/>
          <w:szCs w:val="32"/>
          <w:lang w:val="nl-NL" w:eastAsia="en-GB"/>
        </w:rPr>
      </w:pPr>
    </w:p>
    <w:p w:rsidR="00103D56" w:rsidRPr="00103D56" w:rsidRDefault="006808A0" w:rsidP="00103D56">
      <w:pPr>
        <w:pStyle w:val="Heading1"/>
        <w:tabs>
          <w:tab w:val="num" w:pos="284"/>
        </w:tabs>
      </w:pPr>
      <w:r w:rsidRPr="00D74C82">
        <w:lastRenderedPageBreak/>
        <w:t xml:space="preserve">Relevantnost </w:t>
      </w:r>
      <w:r w:rsidR="00D238F8" w:rsidRPr="00D74C82">
        <w:t>projektne prijave</w:t>
      </w:r>
    </w:p>
    <w:p w:rsidR="009D6FA9" w:rsidRPr="009A5071" w:rsidRDefault="00B05B24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 w:rsidRPr="009A5071">
        <w:rPr>
          <w:i/>
        </w:rPr>
        <w:t xml:space="preserve">Opišite problem koji želite riješiti predloženim projektom </w:t>
      </w:r>
      <w:r w:rsidR="00E26CD5" w:rsidRPr="009A5071">
        <w:rPr>
          <w:i/>
        </w:rPr>
        <w:t xml:space="preserve">te potkrijepite isti  </w:t>
      </w:r>
      <w:r w:rsidR="00E26CD5" w:rsidRPr="009A5071">
        <w:rPr>
          <w:rFonts w:cs="Lucida Sans Unicode"/>
          <w:i/>
          <w:lang w:eastAsia="en-GB"/>
        </w:rPr>
        <w:t xml:space="preserve">relevantnim statističkim  podacima.  </w:t>
      </w:r>
      <w:r w:rsidR="006C2CF2" w:rsidRPr="009A5071">
        <w:rPr>
          <w:i/>
        </w:rPr>
        <w:t>Opišite relevantnost projekta u odnosu na ciljeve Poziva te relevantnost u odnosu na specifične sektore  i ograničenja /potrebe istih u ciljnom geografskom okruženju. (1.1)</w:t>
      </w:r>
      <w:r w:rsidR="00FD4DAE" w:rsidRPr="009A5071">
        <w:rPr>
          <w:rStyle w:val="FootnoteReference"/>
          <w:i/>
        </w:rPr>
        <w:t xml:space="preserve"> </w:t>
      </w:r>
      <w:r w:rsidR="00FD4DAE" w:rsidRPr="009A5071">
        <w:rPr>
          <w:rStyle w:val="FootnoteReference"/>
          <w:i/>
        </w:rPr>
        <w:footnoteReference w:id="1"/>
      </w:r>
      <w:r w:rsidR="00621382" w:rsidRPr="009A5071">
        <w:rPr>
          <w:i/>
        </w:rPr>
        <w:tab/>
      </w:r>
    </w:p>
    <w:p w:rsidR="00621382" w:rsidRPr="009A5071" w:rsidRDefault="00621382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i/>
        </w:rPr>
      </w:pPr>
      <w:r w:rsidRPr="009A5071">
        <w:rPr>
          <w:i/>
        </w:rPr>
        <w:t>Opišite na koji način je  projektni prijedlog u skladu sa strateškim dokumentima na EU, nacionalnoj, regionalnoj i lokalnoj razini</w:t>
      </w:r>
      <w:r w:rsidR="00E350E5">
        <w:rPr>
          <w:i/>
        </w:rPr>
        <w:t xml:space="preserve">. Navedite mjere. </w:t>
      </w:r>
      <w:r w:rsidRPr="009A5071">
        <w:rPr>
          <w:i/>
        </w:rPr>
        <w:t xml:space="preserve"> (1.2) </w:t>
      </w:r>
    </w:p>
    <w:p w:rsidR="00103D56" w:rsidRDefault="00D66991" w:rsidP="00103D56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  <w:r w:rsidRPr="009A5071">
        <w:rPr>
          <w:i/>
        </w:rPr>
        <w:t>Opišite svaku od ciljnih skupina (kvantificiran</w:t>
      </w:r>
      <w:r w:rsidR="00AE14F4" w:rsidRPr="009A5071">
        <w:rPr>
          <w:i/>
        </w:rPr>
        <w:t>o</w:t>
      </w:r>
      <w:r w:rsidRPr="009A5071">
        <w:rPr>
          <w:i/>
        </w:rPr>
        <w:t xml:space="preserve"> ako je moguće), uključujući kriterije odabira, probleme i potrebe identificiranih ciljnih skupina koji se  planiraju rješavati projektnim prijedlogom.  Opišite način na koji je odabrana ciljna skupina povezana s ciljevima </w:t>
      </w:r>
      <w:r w:rsidR="00ED3A2F" w:rsidRPr="009A5071">
        <w:rPr>
          <w:i/>
        </w:rPr>
        <w:t>i pokazateljima Poziva</w:t>
      </w:r>
      <w:r w:rsidRPr="009A5071">
        <w:rPr>
          <w:i/>
        </w:rPr>
        <w:t>.  (1.3)</w:t>
      </w:r>
      <w:r w:rsidR="00103D56" w:rsidRPr="00103D56">
        <w:rPr>
          <w:i/>
        </w:rPr>
        <w:t xml:space="preserve"> </w:t>
      </w:r>
    </w:p>
    <w:p w:rsidR="00D66991" w:rsidRDefault="00103D56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  <w:r w:rsidRPr="00103D56">
        <w:rPr>
          <w:i/>
        </w:rPr>
        <w:t>Opišite na koji način će projekt imati dugotrajan učinak na ciljne skupine. (3.1)</w:t>
      </w:r>
    </w:p>
    <w:p w:rsidR="00103D56" w:rsidRPr="009A5071" w:rsidRDefault="00103D56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contextualSpacing/>
        <w:jc w:val="both"/>
        <w:outlineLvl w:val="3"/>
        <w:rPr>
          <w:i/>
        </w:rPr>
      </w:pPr>
    </w:p>
    <w:p w:rsidR="00FA64D8" w:rsidRPr="00FD35BA" w:rsidRDefault="00D238F8" w:rsidP="009A5071">
      <w:pPr>
        <w:keepNext/>
        <w:numPr>
          <w:ilvl w:val="2"/>
          <w:numId w:val="0"/>
        </w:numPr>
        <w:tabs>
          <w:tab w:val="num" w:pos="284"/>
        </w:tabs>
        <w:spacing w:after="100" w:afterAutospacing="1" w:line="240" w:lineRule="auto"/>
        <w:jc w:val="both"/>
        <w:outlineLvl w:val="3"/>
        <w:rPr>
          <w:b/>
          <w:i/>
        </w:rPr>
      </w:pPr>
      <w:r w:rsidRPr="002C7A46">
        <w:rPr>
          <w:b/>
          <w:i/>
        </w:rPr>
        <w:t>Jasnije i detaljnije razraditi</w:t>
      </w:r>
      <w:r w:rsidR="0097729C" w:rsidRPr="002C7A46">
        <w:rPr>
          <w:b/>
          <w:i/>
        </w:rPr>
        <w:t xml:space="preserve"> dio iz prijavnog obrasca A – </w:t>
      </w:r>
      <w:r w:rsidR="008B76A3">
        <w:rPr>
          <w:b/>
          <w:i/>
        </w:rPr>
        <w:t>„</w:t>
      </w:r>
      <w:r w:rsidR="0097729C" w:rsidRPr="002C7A46">
        <w:rPr>
          <w:b/>
          <w:i/>
        </w:rPr>
        <w:t>Svrha i opravdanost projekta</w:t>
      </w:r>
      <w:r w:rsidR="008B76A3">
        <w:rPr>
          <w:b/>
          <w:i/>
        </w:rPr>
        <w:t>“</w:t>
      </w:r>
      <w:r w:rsidR="0097729C" w:rsidRPr="002C7A46">
        <w:rPr>
          <w:b/>
          <w:i/>
        </w:rPr>
        <w:t xml:space="preserve"> </w:t>
      </w:r>
      <w:r w:rsidR="00687D02" w:rsidRPr="002C7A46">
        <w:rPr>
          <w:b/>
          <w:i/>
        </w:rPr>
        <w:t xml:space="preserve">( Max </w:t>
      </w:r>
      <w:r w:rsidR="00ED3A2F" w:rsidRPr="002C7A46">
        <w:rPr>
          <w:b/>
          <w:i/>
        </w:rPr>
        <w:t xml:space="preserve"> 3 stranice</w:t>
      </w:r>
      <w:r w:rsidR="00687D02" w:rsidRPr="002C7A46">
        <w:rPr>
          <w:b/>
          <w:i/>
        </w:rPr>
        <w:t>)</w:t>
      </w:r>
    </w:p>
    <w:p w:rsidR="00103D56" w:rsidRPr="00103D56" w:rsidRDefault="00D750D8" w:rsidP="00103D56">
      <w:pPr>
        <w:pStyle w:val="Heading1"/>
      </w:pPr>
      <w:r w:rsidRPr="00D74C82">
        <w:t xml:space="preserve"> Provedbeni kapaciteti</w:t>
      </w:r>
      <w:r w:rsidR="00D26151" w:rsidRPr="00D74C82">
        <w:t xml:space="preserve"> prijavitelja </w:t>
      </w:r>
      <w:r w:rsidR="0003543E" w:rsidRPr="00D74C82">
        <w:t>i</w:t>
      </w:r>
      <w:r w:rsidR="00D26151" w:rsidRPr="00D74C82">
        <w:t xml:space="preserve"> partnera</w:t>
      </w:r>
      <w:r w:rsidRPr="00D74C82">
        <w:t xml:space="preserve"> </w:t>
      </w:r>
    </w:p>
    <w:p w:rsidR="00A975A6" w:rsidRPr="00103D56" w:rsidRDefault="00D750D8" w:rsidP="00103D56">
      <w:pPr>
        <w:tabs>
          <w:tab w:val="num" w:pos="360"/>
        </w:tabs>
        <w:spacing w:after="100" w:afterAutospacing="1" w:line="240" w:lineRule="auto"/>
        <w:jc w:val="both"/>
        <w:rPr>
          <w:rFonts w:eastAsia="Times New Roman" w:cs="Times New Roman"/>
          <w:i/>
          <w:lang w:val="nl-NL" w:eastAsia="en-GB"/>
        </w:rPr>
      </w:pPr>
      <w:r w:rsidRPr="00D74C82">
        <w:rPr>
          <w:rFonts w:eastAsia="Times New Roman" w:cs="Times New Roman"/>
          <w:i/>
          <w:lang w:val="nl-NL" w:eastAsia="en-GB"/>
        </w:rPr>
        <w:t>Opišite dosadašnje iskustvo prijavitelja i partnera</w:t>
      </w:r>
      <w:r w:rsidR="00E350E5">
        <w:rPr>
          <w:rFonts w:eastAsia="Times New Roman" w:cs="Times New Roman"/>
          <w:i/>
          <w:lang w:val="nl-NL" w:eastAsia="en-GB"/>
        </w:rPr>
        <w:t xml:space="preserve"> (tablica)</w:t>
      </w:r>
      <w:r w:rsidRPr="00D74C82">
        <w:rPr>
          <w:rFonts w:eastAsia="Times New Roman" w:cs="Times New Roman"/>
          <w:i/>
          <w:lang w:val="nl-NL" w:eastAsia="en-GB"/>
        </w:rPr>
        <w:t xml:space="preserve"> u </w:t>
      </w:r>
      <w:r w:rsidR="008B42F3" w:rsidRPr="00D74C82">
        <w:rPr>
          <w:rFonts w:eastAsia="Times New Roman" w:cs="Times New Roman"/>
          <w:i/>
          <w:lang w:val="nl-NL" w:eastAsia="en-GB"/>
        </w:rPr>
        <w:t>vođenju projekata u posljednjih pet godina</w:t>
      </w:r>
      <w:r w:rsidR="005C71E0" w:rsidRPr="00D74C82">
        <w:rPr>
          <w:rFonts w:eastAsia="Times New Roman" w:cs="Times New Roman"/>
          <w:i/>
          <w:lang w:val="nl-NL" w:eastAsia="en-GB"/>
        </w:rPr>
        <w:t>.</w:t>
      </w:r>
      <w:r w:rsidR="00103D56">
        <w:rPr>
          <w:rFonts w:eastAsia="Times New Roman" w:cs="Times New Roman"/>
          <w:i/>
          <w:lang w:val="nl-NL" w:eastAsia="en-GB"/>
        </w:rPr>
        <w:t xml:space="preserve"> </w:t>
      </w:r>
      <w:r w:rsidR="004E03A1" w:rsidRPr="00D74C82">
        <w:rPr>
          <w:i/>
        </w:rPr>
        <w:t>Na temelju tih informacija ocijenit će se iskustvo upravljanja projektima u istom sektoru, opsegom usporedivima s projektom za koji su zatražena bespovratna sredstva.</w:t>
      </w:r>
      <w:r w:rsidR="008B42F3" w:rsidRPr="00D74C82">
        <w:rPr>
          <w:i/>
        </w:rPr>
        <w:t xml:space="preserve"> Potrebno je navesti maksimalno pet projekata prema zadanim kriterijima.</w:t>
      </w:r>
      <w:r w:rsidR="00D238F8" w:rsidRPr="00D74C82">
        <w:rPr>
          <w:i/>
        </w:rPr>
        <w:t>(2.1)</w:t>
      </w: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2126"/>
        <w:gridCol w:w="1843"/>
        <w:gridCol w:w="2089"/>
      </w:tblGrid>
      <w:tr w:rsidR="00A975A6" w:rsidRPr="00D74C82" w:rsidTr="009D6FA9">
        <w:trPr>
          <w:cantSplit/>
        </w:trPr>
        <w:tc>
          <w:tcPr>
            <w:tcW w:w="3261" w:type="dxa"/>
            <w:gridSpan w:val="2"/>
            <w:shd w:val="pct5" w:color="auto" w:fill="FFFFFF"/>
          </w:tcPr>
          <w:p w:rsidR="00A975A6" w:rsidRPr="00D74C82" w:rsidRDefault="00A975A6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Naziv projekta:</w:t>
            </w:r>
          </w:p>
        </w:tc>
        <w:tc>
          <w:tcPr>
            <w:tcW w:w="6058" w:type="dxa"/>
            <w:gridSpan w:val="3"/>
          </w:tcPr>
          <w:p w:rsidR="00A975A6" w:rsidRPr="00D74C82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Sektor /područje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Mjesto projekta</w:t>
            </w:r>
          </w:p>
        </w:tc>
        <w:tc>
          <w:tcPr>
            <w:tcW w:w="1843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Iznos dobivenih sredstava (KN)</w:t>
            </w:r>
          </w:p>
        </w:tc>
        <w:tc>
          <w:tcPr>
            <w:tcW w:w="2126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Nositelj ili partner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Izvor financiranja</w:t>
            </w:r>
          </w:p>
        </w:tc>
        <w:tc>
          <w:tcPr>
            <w:tcW w:w="2089" w:type="dxa"/>
            <w:shd w:val="pct5" w:color="auto" w:fill="FFFFFF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Datumi (od dd/mm/gggg do dd/mm/gggg)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  <w:tc>
          <w:tcPr>
            <w:tcW w:w="2089" w:type="dxa"/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  <w:r w:rsidRPr="00D74C82">
              <w:t>…</w:t>
            </w:r>
          </w:p>
        </w:tc>
      </w:tr>
      <w:tr w:rsidR="009D6FA9" w:rsidRPr="00D74C82" w:rsidTr="009D6FA9">
        <w:trPr>
          <w:cantSplit/>
        </w:trPr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  <w:tc>
          <w:tcPr>
            <w:tcW w:w="2089" w:type="dxa"/>
            <w:tcBorders>
              <w:bottom w:val="nil"/>
            </w:tcBorders>
          </w:tcPr>
          <w:p w:rsidR="009D6FA9" w:rsidRPr="00D74C82" w:rsidRDefault="009D6FA9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</w:pPr>
          </w:p>
        </w:tc>
      </w:tr>
      <w:tr w:rsidR="00A975A6" w:rsidRPr="00D74C82" w:rsidTr="009D6FA9">
        <w:trPr>
          <w:cantSplit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A975A6" w:rsidRPr="00D74C82" w:rsidRDefault="008B42F3" w:rsidP="009A5071">
            <w:pPr>
              <w:keepNext/>
              <w:keepLines/>
              <w:widowControl w:val="0"/>
              <w:spacing w:after="100" w:afterAutospacing="1" w:line="240" w:lineRule="auto"/>
              <w:jc w:val="both"/>
              <w:rPr>
                <w:b/>
              </w:rPr>
            </w:pPr>
            <w:r w:rsidRPr="00D74C82">
              <w:rPr>
                <w:b/>
              </w:rPr>
              <w:t>Kratki opis projekta i uloga prijavitelj/partnera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</w:tcPr>
          <w:p w:rsidR="00A975A6" w:rsidRPr="00D74C82" w:rsidRDefault="00A975A6" w:rsidP="009A5071">
            <w:pPr>
              <w:spacing w:after="100" w:afterAutospacing="1" w:line="240" w:lineRule="auto"/>
              <w:jc w:val="both"/>
              <w:rPr>
                <w:b/>
              </w:rPr>
            </w:pPr>
          </w:p>
        </w:tc>
      </w:tr>
    </w:tbl>
    <w:p w:rsidR="00E350E5" w:rsidRDefault="00E350E5" w:rsidP="00E350E5">
      <w:pPr>
        <w:pStyle w:val="Heading1"/>
        <w:numPr>
          <w:ilvl w:val="0"/>
          <w:numId w:val="0"/>
        </w:numPr>
        <w:ind w:left="432"/>
      </w:pPr>
    </w:p>
    <w:p w:rsidR="00E350E5" w:rsidRDefault="00E350E5" w:rsidP="00E350E5">
      <w:pPr>
        <w:pStyle w:val="Heading1"/>
        <w:numPr>
          <w:ilvl w:val="0"/>
          <w:numId w:val="0"/>
        </w:numPr>
      </w:pPr>
    </w:p>
    <w:p w:rsidR="00B25A79" w:rsidRPr="00103D56" w:rsidRDefault="00424496" w:rsidP="00103D56">
      <w:pPr>
        <w:pStyle w:val="Heading1"/>
      </w:pPr>
      <w:r w:rsidRPr="00D74C82">
        <w:t>Učinkovitost i izvedivost projekta</w:t>
      </w:r>
    </w:p>
    <w:p w:rsidR="002C7A46" w:rsidRPr="00D74C82" w:rsidRDefault="002C7A46" w:rsidP="009A5071">
      <w:pPr>
        <w:autoSpaceDN w:val="0"/>
        <w:adjustRightInd w:val="0"/>
        <w:spacing w:after="100" w:afterAutospacing="1" w:line="240" w:lineRule="auto"/>
        <w:jc w:val="both"/>
        <w:rPr>
          <w:i/>
          <w:szCs w:val="24"/>
        </w:rPr>
      </w:pPr>
      <w:r w:rsidRPr="00D74C82">
        <w:rPr>
          <w:i/>
        </w:rPr>
        <w:t>Opišite i razradite aktivnosti unutar elemenata projekta odnosno metodologiju izrade i provedbe elemenata prema tablici dolje (4.1)</w:t>
      </w:r>
    </w:p>
    <w:p w:rsidR="00FC418D" w:rsidRPr="00103D56" w:rsidRDefault="00B25A79" w:rsidP="00103D56">
      <w:pPr>
        <w:spacing w:after="100" w:afterAutospacing="1" w:line="240" w:lineRule="auto"/>
        <w:jc w:val="both"/>
        <w:rPr>
          <w:szCs w:val="24"/>
          <w:u w:val="single"/>
        </w:rPr>
      </w:pPr>
      <w:r w:rsidRPr="00D74C82">
        <w:rPr>
          <w:szCs w:val="24"/>
          <w:u w:val="single"/>
        </w:rPr>
        <w:t>Element projekta 1: &lt;Naziv elementa projekta&gt;</w:t>
      </w:r>
      <w:r w:rsidR="002C7A46" w:rsidRPr="00D74C82">
        <w:rPr>
          <w:szCs w:val="24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718"/>
      </w:tblGrid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Element projekta 1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D74C82">
              <w:rPr>
                <w:i/>
                <w:szCs w:val="24"/>
              </w:rPr>
              <w:t>&lt;naziv&gt;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Aktivnosti unutar elementa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aktivnost</w:t>
            </w:r>
            <w:r w:rsidR="00FA64D8" w:rsidRPr="00D74C82">
              <w:rPr>
                <w:i/>
                <w:szCs w:val="24"/>
              </w:rPr>
              <w:t>i koje će se provoditi</w:t>
            </w:r>
            <w:r w:rsidR="00D750D8" w:rsidRPr="00D74C82">
              <w:rPr>
                <w:i/>
                <w:szCs w:val="24"/>
              </w:rPr>
              <w:t xml:space="preserve"> </w:t>
            </w:r>
            <w:r w:rsidR="00FA64D8" w:rsidRPr="00D74C82">
              <w:rPr>
                <w:i/>
                <w:szCs w:val="24"/>
              </w:rPr>
              <w:t xml:space="preserve">u okviru projektnog elementa </w:t>
            </w:r>
            <w:r w:rsidRPr="00D74C82">
              <w:rPr>
                <w:i/>
                <w:szCs w:val="24"/>
              </w:rPr>
              <w:t xml:space="preserve">i na koji način provedba ovog elementa doprinosi ostvarenju ciljeva projekta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lastRenderedPageBreak/>
              <w:t>Provedba</w:t>
            </w:r>
            <w:r w:rsidR="00D750D8" w:rsidRPr="00D74C82">
              <w:rPr>
                <w:b/>
                <w:bCs/>
                <w:szCs w:val="24"/>
              </w:rPr>
              <w:t xml:space="preserve"> (metodologija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ukratko korake potrebne za provedbu i način provedbe elementa projekta/aktivnosti. </w:t>
            </w:r>
          </w:p>
        </w:tc>
      </w:tr>
      <w:tr w:rsidR="00104DB0" w:rsidRPr="00D74C82" w:rsidTr="00104DB0">
        <w:tc>
          <w:tcPr>
            <w:tcW w:w="2376" w:type="dxa"/>
            <w:shd w:val="clear" w:color="auto" w:fill="FDE9D9" w:themeFill="accent6" w:themeFillTint="33"/>
          </w:tcPr>
          <w:p w:rsidR="00104DB0" w:rsidRPr="00D74C82" w:rsidRDefault="00104DB0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Uloga prijavitelja /partnera u provedbi elementa</w:t>
            </w:r>
          </w:p>
        </w:tc>
        <w:tc>
          <w:tcPr>
            <w:tcW w:w="6911" w:type="dxa"/>
          </w:tcPr>
          <w:p w:rsidR="00104DB0" w:rsidRPr="00D74C82" w:rsidRDefault="009A5071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logu i odgovornosti prijavitelja i svakog partnera u provedbi pojedinog elementa/aktivnost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Mjerljivi ciljevi</w:t>
            </w:r>
            <w:r w:rsidR="00B25A79" w:rsidRPr="00D74C82">
              <w:rPr>
                <w:b/>
                <w:bCs/>
                <w:szCs w:val="24"/>
              </w:rPr>
              <w:t xml:space="preserve"> (outputi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kvantitativno i kvalitativno outpute </w:t>
            </w:r>
            <w:r w:rsidR="00D750D8" w:rsidRPr="00D74C82">
              <w:rPr>
                <w:i/>
                <w:szCs w:val="24"/>
              </w:rPr>
              <w:t xml:space="preserve"> </w:t>
            </w:r>
            <w:r w:rsidRPr="00D74C82">
              <w:rPr>
                <w:i/>
                <w:szCs w:val="24"/>
              </w:rPr>
              <w:t xml:space="preserve">elementa projekta/aktivnosti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B25A79" w:rsidRPr="00D74C82" w:rsidRDefault="00B25A79" w:rsidP="009A5071">
      <w:pPr>
        <w:spacing w:after="100" w:afterAutospacing="1" w:line="240" w:lineRule="auto"/>
        <w:jc w:val="both"/>
        <w:rPr>
          <w:szCs w:val="24"/>
        </w:rPr>
      </w:pPr>
    </w:p>
    <w:p w:rsidR="00B25A79" w:rsidRPr="00FD35BA" w:rsidRDefault="00B25A79" w:rsidP="00FD35BA">
      <w:pPr>
        <w:spacing w:after="100" w:afterAutospacing="1" w:line="240" w:lineRule="auto"/>
        <w:jc w:val="both"/>
        <w:rPr>
          <w:szCs w:val="24"/>
          <w:u w:val="single"/>
        </w:rPr>
      </w:pPr>
      <w:r w:rsidRPr="00D74C82">
        <w:rPr>
          <w:szCs w:val="24"/>
          <w:u w:val="single"/>
        </w:rPr>
        <w:t>Element projekta 2: &lt;Naziv elementa projekt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699"/>
      </w:tblGrid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Element projekta 2</w:t>
            </w:r>
          </w:p>
        </w:tc>
        <w:tc>
          <w:tcPr>
            <w:tcW w:w="6911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  <w:highlight w:val="yellow"/>
              </w:rPr>
            </w:pPr>
            <w:r w:rsidRPr="00D74C82">
              <w:rPr>
                <w:i/>
                <w:szCs w:val="24"/>
              </w:rPr>
              <w:t>&lt;naziv&gt;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Aktivnosti unutar  elementa</w:t>
            </w:r>
          </w:p>
        </w:tc>
        <w:tc>
          <w:tcPr>
            <w:tcW w:w="6911" w:type="dxa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aktivnosti koje će se provoditi u okviru projektnog elementa i na koji način provedba ovog elementa doprinosi ostvarenju ciljeva projekta.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Provedba</w:t>
            </w:r>
          </w:p>
          <w:p w:rsidR="00D750D8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(metodologija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kratko korake potrebne za provedbu</w:t>
            </w:r>
            <w:r w:rsidR="009A5071" w:rsidRPr="00D74C82">
              <w:rPr>
                <w:i/>
                <w:szCs w:val="24"/>
              </w:rPr>
              <w:t xml:space="preserve"> i način provedbe </w:t>
            </w:r>
            <w:r w:rsidRPr="00D74C82">
              <w:rPr>
                <w:i/>
                <w:szCs w:val="24"/>
              </w:rPr>
              <w:t xml:space="preserve"> elementa projekta/aktivnosti. </w:t>
            </w:r>
          </w:p>
        </w:tc>
      </w:tr>
      <w:tr w:rsidR="00C94835" w:rsidRPr="00D74C82" w:rsidTr="00104DB0">
        <w:tc>
          <w:tcPr>
            <w:tcW w:w="2376" w:type="dxa"/>
            <w:shd w:val="clear" w:color="auto" w:fill="FDE9D9" w:themeFill="accent6" w:themeFillTint="33"/>
          </w:tcPr>
          <w:p w:rsidR="00C94835" w:rsidRPr="00D74C82" w:rsidRDefault="00C94835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Uloga prijavitelja/partnera u provedbi elemenata</w:t>
            </w:r>
          </w:p>
        </w:tc>
        <w:tc>
          <w:tcPr>
            <w:tcW w:w="6911" w:type="dxa"/>
          </w:tcPr>
          <w:p w:rsidR="00C94835" w:rsidRPr="00D74C82" w:rsidRDefault="009A5071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>Opišite ulogu i odgovornosti prijavitelja i svakog partnera u provedbi pojedinog elementa/aktivnosti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D750D8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Mjerljivi ciljevi</w:t>
            </w:r>
            <w:r w:rsidR="00B25A79" w:rsidRPr="00D74C82">
              <w:rPr>
                <w:b/>
                <w:bCs/>
                <w:szCs w:val="24"/>
              </w:rPr>
              <w:t xml:space="preserve"> (outputi)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Opišite kvantitativno i kvalitativno outpute elementa projekta/aktivnosti. </w:t>
            </w:r>
          </w:p>
        </w:tc>
      </w:tr>
      <w:tr w:rsidR="00B25A79" w:rsidRPr="00D74C82" w:rsidTr="00104DB0">
        <w:tc>
          <w:tcPr>
            <w:tcW w:w="2376" w:type="dxa"/>
            <w:shd w:val="clear" w:color="auto" w:fill="FDE9D9" w:themeFill="accent6" w:themeFillTint="33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b/>
                <w:bCs/>
                <w:szCs w:val="24"/>
              </w:rPr>
            </w:pPr>
            <w:r w:rsidRPr="00D74C82">
              <w:rPr>
                <w:b/>
                <w:bCs/>
                <w:szCs w:val="24"/>
              </w:rPr>
              <w:t>Vremenski okvir</w:t>
            </w:r>
          </w:p>
        </w:tc>
        <w:tc>
          <w:tcPr>
            <w:tcW w:w="6911" w:type="dxa"/>
          </w:tcPr>
          <w:p w:rsidR="00B25A79" w:rsidRPr="00D74C82" w:rsidRDefault="00B25A79" w:rsidP="009A5071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i/>
                <w:szCs w:val="24"/>
              </w:rPr>
            </w:pPr>
            <w:r w:rsidRPr="00D74C82">
              <w:rPr>
                <w:i/>
                <w:szCs w:val="24"/>
              </w:rPr>
              <w:t xml:space="preserve">Navedite vrijeme provedbe elementa projekta/aktivnosti. </w:t>
            </w:r>
          </w:p>
        </w:tc>
      </w:tr>
    </w:tbl>
    <w:p w:rsidR="002C7A46" w:rsidRPr="00D74C82" w:rsidRDefault="002C7A46" w:rsidP="009A5071">
      <w:pPr>
        <w:spacing w:after="100" w:afterAutospacing="1" w:line="240" w:lineRule="auto"/>
        <w:jc w:val="both"/>
        <w:rPr>
          <w:i/>
        </w:rPr>
      </w:pPr>
      <w:r w:rsidRPr="00D74C82">
        <w:rPr>
          <w:i/>
          <w:sz w:val="18"/>
          <w:szCs w:val="18"/>
        </w:rPr>
        <w:t xml:space="preserve">* </w:t>
      </w:r>
      <w:r w:rsidRPr="00D74C82">
        <w:rPr>
          <w:i/>
          <w:sz w:val="20"/>
          <w:szCs w:val="20"/>
        </w:rPr>
        <w:t>Ponovite tablice onoliko puta koliko je potrebno kako bi naveli sve elemente projekta koje ste naveli u prijavnom obrascu A. opći dio.</w:t>
      </w:r>
    </w:p>
    <w:p w:rsidR="00103D56" w:rsidRDefault="00103D56" w:rsidP="009A5071">
      <w:pPr>
        <w:spacing w:after="100" w:afterAutospacing="1" w:line="240" w:lineRule="auto"/>
        <w:jc w:val="both"/>
        <w:rPr>
          <w:b/>
          <w:i/>
          <w:szCs w:val="24"/>
        </w:rPr>
      </w:pPr>
    </w:p>
    <w:p w:rsidR="005B2A82" w:rsidRPr="00103D56" w:rsidRDefault="002C7A46" w:rsidP="009A5071">
      <w:pPr>
        <w:spacing w:after="100" w:afterAutospacing="1" w:line="240" w:lineRule="auto"/>
        <w:jc w:val="both"/>
        <w:rPr>
          <w:b/>
          <w:i/>
          <w:szCs w:val="24"/>
        </w:rPr>
      </w:pPr>
      <w:r w:rsidRPr="00D74C82">
        <w:rPr>
          <w:b/>
          <w:i/>
          <w:szCs w:val="24"/>
        </w:rPr>
        <w:t xml:space="preserve">Jasnije i detaljnije razraditi dijelove iz prijavnog obrasca A – </w:t>
      </w:r>
      <w:r w:rsidR="008B76A3">
        <w:rPr>
          <w:b/>
          <w:i/>
          <w:szCs w:val="24"/>
        </w:rPr>
        <w:t>„</w:t>
      </w:r>
      <w:r w:rsidR="00E350E5">
        <w:rPr>
          <w:b/>
          <w:i/>
          <w:szCs w:val="24"/>
        </w:rPr>
        <w:t>Obrazloženje projekta“</w:t>
      </w:r>
    </w:p>
    <w:sectPr w:rsidR="005B2A82" w:rsidRPr="00103D56" w:rsidSect="00103D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7A" w:rsidRDefault="00CA6E7A" w:rsidP="006808A0">
      <w:pPr>
        <w:spacing w:after="0" w:line="240" w:lineRule="auto"/>
      </w:pPr>
      <w:r>
        <w:separator/>
      </w:r>
    </w:p>
  </w:endnote>
  <w:endnote w:type="continuationSeparator" w:id="0">
    <w:p w:rsidR="00CA6E7A" w:rsidRDefault="00CA6E7A" w:rsidP="006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377373"/>
      <w:docPartObj>
        <w:docPartGallery w:val="Page Numbers (Bottom of Page)"/>
        <w:docPartUnique/>
      </w:docPartObj>
    </w:sdtPr>
    <w:sdtEndPr/>
    <w:sdtContent>
      <w:p w:rsidR="008B76A3" w:rsidRDefault="008B76A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D6">
          <w:rPr>
            <w:noProof/>
          </w:rPr>
          <w:t>2</w:t>
        </w:r>
        <w:r>
          <w:fldChar w:fldCharType="end"/>
        </w:r>
      </w:p>
    </w:sdtContent>
  </w:sdt>
  <w:p w:rsidR="008B76A3" w:rsidRDefault="008B76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>
    <w:pPr>
      <w:pStyle w:val="Footer"/>
    </w:pPr>
    <w:r>
      <w:rPr>
        <w:noProof/>
        <w:lang w:val="en-GB" w:eastAsia="en-GB"/>
      </w:rPr>
      <w:drawing>
        <wp:inline distT="0" distB="0" distL="0" distR="0" wp14:anchorId="14D55AF3" wp14:editId="580EDC7D">
          <wp:extent cx="1463040" cy="390031"/>
          <wp:effectExtent l="0" t="0" r="3810" b="0"/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90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3D56" w:rsidRDefault="00103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7A" w:rsidRDefault="00CA6E7A" w:rsidP="006808A0">
      <w:pPr>
        <w:spacing w:after="0" w:line="240" w:lineRule="auto"/>
      </w:pPr>
      <w:r>
        <w:separator/>
      </w:r>
    </w:p>
  </w:footnote>
  <w:footnote w:type="continuationSeparator" w:id="0">
    <w:p w:rsidR="00CA6E7A" w:rsidRDefault="00CA6E7A" w:rsidP="006808A0">
      <w:pPr>
        <w:spacing w:after="0" w:line="240" w:lineRule="auto"/>
      </w:pPr>
      <w:r>
        <w:continuationSeparator/>
      </w:r>
    </w:p>
  </w:footnote>
  <w:footnote w:id="1">
    <w:p w:rsidR="00C94835" w:rsidRPr="00A2174C" w:rsidRDefault="00C94835" w:rsidP="00FD4DA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D238F8" w:rsidRPr="009A5071">
        <w:rPr>
          <w:rFonts w:asciiTheme="minorHAnsi" w:hAnsiTheme="minorHAnsi"/>
          <w:lang w:val="hr-HR"/>
        </w:rPr>
        <w:t>Reference</w:t>
      </w:r>
      <w:r w:rsidR="009D6FA9" w:rsidRPr="009A5071">
        <w:rPr>
          <w:rFonts w:asciiTheme="minorHAnsi" w:hAnsiTheme="minorHAnsi"/>
          <w:lang w:val="hr-HR"/>
        </w:rPr>
        <w:t xml:space="preserve"> (1.1, 1.2.,1.3, 2.1. …..)</w:t>
      </w:r>
      <w:r w:rsidR="00D238F8" w:rsidRPr="009A5071">
        <w:rPr>
          <w:rFonts w:asciiTheme="minorHAnsi" w:hAnsiTheme="minorHAnsi"/>
          <w:lang w:val="hr-HR"/>
        </w:rPr>
        <w:t xml:space="preserve"> nakon svakog </w:t>
      </w:r>
      <w:r w:rsidR="009D6FA9" w:rsidRPr="009A5071">
        <w:rPr>
          <w:rFonts w:asciiTheme="minorHAnsi" w:hAnsiTheme="minorHAnsi"/>
          <w:lang w:val="hr-HR"/>
        </w:rPr>
        <w:t xml:space="preserve">odjeljka u poglavlju </w:t>
      </w:r>
      <w:r w:rsidR="00D238F8" w:rsidRPr="009A5071">
        <w:rPr>
          <w:rFonts w:asciiTheme="minorHAnsi" w:hAnsiTheme="minorHAnsi"/>
          <w:lang w:val="hr-HR"/>
        </w:rPr>
        <w:t xml:space="preserve"> se odnose </w:t>
      </w:r>
      <w:r w:rsidRPr="009A5071">
        <w:rPr>
          <w:rFonts w:asciiTheme="minorHAnsi" w:hAnsiTheme="minorHAnsi"/>
          <w:lang w:val="hr-HR"/>
        </w:rPr>
        <w:t xml:space="preserve"> </w:t>
      </w:r>
      <w:r w:rsidR="00D238F8" w:rsidRPr="009A5071">
        <w:rPr>
          <w:rFonts w:asciiTheme="minorHAnsi" w:hAnsiTheme="minorHAnsi"/>
          <w:lang w:val="hr-HR"/>
        </w:rPr>
        <w:t xml:space="preserve">na </w:t>
      </w:r>
      <w:r w:rsidR="009D6FA9" w:rsidRPr="009A5071">
        <w:rPr>
          <w:rFonts w:asciiTheme="minorHAnsi" w:hAnsiTheme="minorHAnsi"/>
          <w:lang w:val="hr-HR"/>
        </w:rPr>
        <w:t>K</w:t>
      </w:r>
      <w:r w:rsidR="00D238F8" w:rsidRPr="009A5071">
        <w:rPr>
          <w:rFonts w:asciiTheme="minorHAnsi" w:hAnsiTheme="minorHAnsi"/>
          <w:lang w:val="hr-HR"/>
        </w:rPr>
        <w:t>riterije</w:t>
      </w:r>
      <w:r w:rsidRPr="009A5071">
        <w:rPr>
          <w:rFonts w:asciiTheme="minorHAnsi" w:hAnsiTheme="minorHAnsi"/>
          <w:lang w:val="hr-HR"/>
        </w:rPr>
        <w:t xml:space="preserve"> za odabir</w:t>
      </w:r>
      <w:r w:rsidR="00E350E5">
        <w:rPr>
          <w:rFonts w:asciiTheme="minorHAnsi" w:hAnsiTheme="minorHAnsi"/>
          <w:lang w:val="hr-HR"/>
        </w:rPr>
        <w:t>, točka 6.3</w:t>
      </w:r>
      <w:r w:rsidR="00D238F8" w:rsidRPr="009A5071">
        <w:rPr>
          <w:rFonts w:asciiTheme="minorHAnsi" w:hAnsiTheme="minorHAnsi"/>
          <w:lang w:val="hr-HR"/>
        </w:rPr>
        <w:t xml:space="preserve">. </w:t>
      </w:r>
      <w:r w:rsidR="009D6FA9" w:rsidRPr="009A5071">
        <w:rPr>
          <w:rFonts w:asciiTheme="minorHAnsi" w:hAnsiTheme="minorHAnsi"/>
          <w:lang w:val="hr-HR"/>
        </w:rPr>
        <w:t>u</w:t>
      </w:r>
      <w:r w:rsidR="00D238F8" w:rsidRPr="009A5071">
        <w:rPr>
          <w:rFonts w:asciiTheme="minorHAnsi" w:hAnsiTheme="minorHAnsi"/>
          <w:lang w:val="hr-HR"/>
        </w:rPr>
        <w:t xml:space="preserve">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04F3C760" wp14:editId="17345C55">
          <wp:extent cx="942975" cy="971550"/>
          <wp:effectExtent l="0" t="0" r="9525" b="0"/>
          <wp:docPr id="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56" w:rsidRDefault="00103D56" w:rsidP="00103D56">
    <w:pPr>
      <w:pStyle w:val="Header"/>
      <w:tabs>
        <w:tab w:val="clear" w:pos="4536"/>
        <w:tab w:val="clear" w:pos="9072"/>
        <w:tab w:val="left" w:pos="7740"/>
      </w:tabs>
    </w:pPr>
    <w:r>
      <w:rPr>
        <w:noProof/>
        <w:lang w:val="en-GB" w:eastAsia="en-GB"/>
      </w:rPr>
      <w:drawing>
        <wp:inline distT="0" distB="0" distL="0" distR="0" wp14:anchorId="4DA440F2" wp14:editId="315C54B0">
          <wp:extent cx="1771650" cy="771525"/>
          <wp:effectExtent l="0" t="0" r="0" b="9525"/>
          <wp:docPr id="3" name="Picture 3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 w:rsidRPr="000F3A9E">
      <w:rPr>
        <w:noProof/>
        <w:lang w:val="en-GB" w:eastAsia="en-GB"/>
      </w:rPr>
      <w:drawing>
        <wp:inline distT="0" distB="0" distL="0" distR="0" wp14:anchorId="64A659EF" wp14:editId="5CD50CB3">
          <wp:extent cx="1838325" cy="1009650"/>
          <wp:effectExtent l="0" t="0" r="0" b="0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" t="-14271" r="-6420" b="14271"/>
                  <a:stretch/>
                </pic:blipFill>
                <pic:spPr bwMode="auto">
                  <a:xfrm>
                    <a:off x="0" y="0"/>
                    <a:ext cx="1837169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62AB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781DC4"/>
    <w:multiLevelType w:val="hybridMultilevel"/>
    <w:tmpl w:val="DBC81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7A2B62"/>
    <w:multiLevelType w:val="multilevel"/>
    <w:tmpl w:val="30CE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61A449A"/>
    <w:multiLevelType w:val="multilevel"/>
    <w:tmpl w:val="707CA2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A0"/>
    <w:rsid w:val="00027108"/>
    <w:rsid w:val="0003543E"/>
    <w:rsid w:val="00043E9F"/>
    <w:rsid w:val="000A2425"/>
    <w:rsid w:val="000E1784"/>
    <w:rsid w:val="00103D56"/>
    <w:rsid w:val="00104DB0"/>
    <w:rsid w:val="0015453A"/>
    <w:rsid w:val="00195210"/>
    <w:rsid w:val="001D18AC"/>
    <w:rsid w:val="001F20B5"/>
    <w:rsid w:val="00215897"/>
    <w:rsid w:val="00220488"/>
    <w:rsid w:val="00231480"/>
    <w:rsid w:val="00242DBC"/>
    <w:rsid w:val="00286658"/>
    <w:rsid w:val="002C7A46"/>
    <w:rsid w:val="002D3444"/>
    <w:rsid w:val="00313BC3"/>
    <w:rsid w:val="00375F64"/>
    <w:rsid w:val="003C73B1"/>
    <w:rsid w:val="003E1F25"/>
    <w:rsid w:val="00424496"/>
    <w:rsid w:val="004345F4"/>
    <w:rsid w:val="00461ADD"/>
    <w:rsid w:val="004736B3"/>
    <w:rsid w:val="00496FFD"/>
    <w:rsid w:val="004E03A1"/>
    <w:rsid w:val="00532FD6"/>
    <w:rsid w:val="005B2A82"/>
    <w:rsid w:val="005C71E0"/>
    <w:rsid w:val="005F726E"/>
    <w:rsid w:val="00617EFD"/>
    <w:rsid w:val="00620767"/>
    <w:rsid w:val="00621382"/>
    <w:rsid w:val="006808A0"/>
    <w:rsid w:val="00687D02"/>
    <w:rsid w:val="006A790D"/>
    <w:rsid w:val="006C2CF2"/>
    <w:rsid w:val="006E30D5"/>
    <w:rsid w:val="00714F0D"/>
    <w:rsid w:val="007476E4"/>
    <w:rsid w:val="00774163"/>
    <w:rsid w:val="007B57CF"/>
    <w:rsid w:val="007F6F2A"/>
    <w:rsid w:val="0082642A"/>
    <w:rsid w:val="00836FFD"/>
    <w:rsid w:val="0086739E"/>
    <w:rsid w:val="008A06B8"/>
    <w:rsid w:val="008B42F3"/>
    <w:rsid w:val="008B76A3"/>
    <w:rsid w:val="0095621C"/>
    <w:rsid w:val="0097729C"/>
    <w:rsid w:val="009866D6"/>
    <w:rsid w:val="009A458A"/>
    <w:rsid w:val="009A5071"/>
    <w:rsid w:val="009C148A"/>
    <w:rsid w:val="009C3A01"/>
    <w:rsid w:val="009D6FA9"/>
    <w:rsid w:val="00A15681"/>
    <w:rsid w:val="00A6707E"/>
    <w:rsid w:val="00A975A6"/>
    <w:rsid w:val="00AE14F4"/>
    <w:rsid w:val="00AE343C"/>
    <w:rsid w:val="00B05B24"/>
    <w:rsid w:val="00B25A79"/>
    <w:rsid w:val="00B46121"/>
    <w:rsid w:val="00B86606"/>
    <w:rsid w:val="00C71D31"/>
    <w:rsid w:val="00C74EC5"/>
    <w:rsid w:val="00C778AA"/>
    <w:rsid w:val="00C94835"/>
    <w:rsid w:val="00CA6E7A"/>
    <w:rsid w:val="00CB3AAD"/>
    <w:rsid w:val="00CB5F4D"/>
    <w:rsid w:val="00CC7894"/>
    <w:rsid w:val="00CD5B72"/>
    <w:rsid w:val="00D017F0"/>
    <w:rsid w:val="00D238F8"/>
    <w:rsid w:val="00D26151"/>
    <w:rsid w:val="00D66991"/>
    <w:rsid w:val="00D74C82"/>
    <w:rsid w:val="00D750D8"/>
    <w:rsid w:val="00E26CD5"/>
    <w:rsid w:val="00E350E5"/>
    <w:rsid w:val="00ED3A2F"/>
    <w:rsid w:val="00F06529"/>
    <w:rsid w:val="00F42081"/>
    <w:rsid w:val="00F603B3"/>
    <w:rsid w:val="00F627DB"/>
    <w:rsid w:val="00F91D1D"/>
    <w:rsid w:val="00FA64D8"/>
    <w:rsid w:val="00FC418D"/>
    <w:rsid w:val="00FD35BA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30AEF-041B-47F2-9F5B-AF241D35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87" w:unhideWhenUsed="1" w:qFormat="1"/>
    <w:lsdException w:name="heading 5" w:semiHidden="1" w:uiPriority="88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A79"/>
    <w:pPr>
      <w:keepNext/>
      <w:keepLines/>
      <w:numPr>
        <w:numId w:val="2"/>
      </w:numPr>
      <w:suppressAutoHyphens/>
      <w:autoSpaceDE w:val="0"/>
      <w:spacing w:after="120" w:line="240" w:lineRule="auto"/>
      <w:jc w:val="both"/>
      <w:outlineLvl w:val="0"/>
    </w:pPr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A79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qFormat/>
    <w:rsid w:val="00B25A79"/>
    <w:pPr>
      <w:numPr>
        <w:ilvl w:val="2"/>
      </w:numPr>
      <w:outlineLvl w:val="2"/>
    </w:pPr>
    <w:rPr>
      <w:bCs w:val="0"/>
      <w:i/>
      <w:sz w:val="20"/>
    </w:rPr>
  </w:style>
  <w:style w:type="paragraph" w:styleId="Heading4">
    <w:name w:val="heading 4"/>
    <w:basedOn w:val="Heading3"/>
    <w:next w:val="Normal"/>
    <w:link w:val="Heading4Char"/>
    <w:uiPriority w:val="87"/>
    <w:qFormat/>
    <w:rsid w:val="00B25A79"/>
    <w:pPr>
      <w:numPr>
        <w:ilvl w:val="3"/>
      </w:numPr>
      <w:tabs>
        <w:tab w:val="num" w:pos="36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88"/>
    <w:qFormat/>
    <w:rsid w:val="00B25A79"/>
    <w:pPr>
      <w:keepNext/>
      <w:numPr>
        <w:ilvl w:val="4"/>
        <w:numId w:val="2"/>
      </w:numPr>
      <w:suppressAutoHyphens/>
      <w:autoSpaceDE w:val="0"/>
      <w:spacing w:before="240" w:after="120" w:line="240" w:lineRule="auto"/>
      <w:jc w:val="both"/>
      <w:outlineLvl w:val="4"/>
    </w:pPr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5A79"/>
    <w:pPr>
      <w:keepNext/>
      <w:keepLines/>
      <w:numPr>
        <w:ilvl w:val="5"/>
        <w:numId w:val="2"/>
      </w:numPr>
      <w:suppressAutoHyphens/>
      <w:autoSpaceDE w:val="0"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5A79"/>
    <w:pPr>
      <w:keepNext/>
      <w:keepLines/>
      <w:numPr>
        <w:ilvl w:val="6"/>
        <w:numId w:val="2"/>
      </w:numPr>
      <w:suppressAutoHyphens/>
      <w:autoSpaceDE w:val="0"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5A79"/>
    <w:pPr>
      <w:keepNext/>
      <w:keepLines/>
      <w:numPr>
        <w:ilvl w:val="7"/>
        <w:numId w:val="2"/>
      </w:numPr>
      <w:suppressAutoHyphens/>
      <w:autoSpaceDE w:val="0"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5A79"/>
    <w:pPr>
      <w:keepNext/>
      <w:keepLines/>
      <w:numPr>
        <w:ilvl w:val="8"/>
        <w:numId w:val="2"/>
      </w:numPr>
      <w:suppressAutoHyphens/>
      <w:autoSpaceDE w:val="0"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680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rsid w:val="006808A0"/>
    <w:rPr>
      <w:rFonts w:ascii="Times New Roman" w:eastAsia="Times New Roman" w:hAnsi="Times New Roman" w:cs="Times New Roman"/>
      <w:sz w:val="20"/>
      <w:szCs w:val="20"/>
      <w:lang w:val="nl-NL" w:eastAsia="en-GB"/>
    </w:rPr>
  </w:style>
  <w:style w:type="paragraph" w:customStyle="1" w:styleId="Text1">
    <w:name w:val="Text 1"/>
    <w:basedOn w:val="Normal"/>
    <w:rsid w:val="006808A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5A79"/>
    <w:rPr>
      <w:rFonts w:ascii="Arial Narrow" w:eastAsiaTheme="majorEastAsia" w:hAnsi="Arial Narrow" w:cstheme="majorBidi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25A79"/>
    <w:rPr>
      <w:rFonts w:ascii="Arial Narrow" w:eastAsiaTheme="majorEastAsia" w:hAnsi="Arial Narrow" w:cstheme="majorBidi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87"/>
    <w:rsid w:val="00B25A79"/>
    <w:rPr>
      <w:rFonts w:ascii="Arial Narrow" w:eastAsiaTheme="majorEastAsia" w:hAnsi="Arial Narrow" w:cstheme="majorBidi"/>
      <w:b/>
      <w:i/>
      <w:sz w:val="20"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88"/>
    <w:rsid w:val="00B25A79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B25A79"/>
    <w:rPr>
      <w:rFonts w:ascii="Cambria" w:eastAsia="Times New Roman" w:hAnsi="Cambria" w:cs="Times New Roman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Heading7"/>
    <w:semiHidden/>
    <w:rsid w:val="00B25A79"/>
    <w:rPr>
      <w:rFonts w:ascii="Cambria" w:eastAsia="Times New Roman" w:hAnsi="Cambria" w:cs="Times New Roman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Heading8"/>
    <w:semiHidden/>
    <w:rsid w:val="00B25A79"/>
    <w:rPr>
      <w:rFonts w:ascii="Cambria" w:eastAsia="Times New Roman" w:hAnsi="Cambria" w:cs="Times New Roman"/>
      <w:color w:val="404040"/>
      <w:sz w:val="20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semiHidden/>
    <w:rsid w:val="00B25A79"/>
    <w:rPr>
      <w:rFonts w:ascii="Cambria" w:eastAsia="Times New Roman" w:hAnsi="Cambria" w:cs="Times New Roman"/>
      <w:i/>
      <w:iCs/>
      <w:color w:val="404040"/>
      <w:sz w:val="20"/>
      <w:szCs w:val="20"/>
      <w:lang w:val="en-GB" w:eastAsia="ar-SA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B25A79"/>
    <w:pPr>
      <w:suppressAutoHyphens/>
      <w:autoSpaceDE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ListParagraphChar">
    <w:name w:val="List Paragraph Char"/>
    <w:link w:val="ListParagraph"/>
    <w:uiPriority w:val="34"/>
    <w:locked/>
    <w:rsid w:val="00B25A79"/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5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7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CF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 BVI fnr Char,BVI fnr Char, BVI fnr Car Car Char,BVI fnr Car Char, BVI fnr Car Car Car Car Char, BVI fnr Car Car Car Car Char Char"/>
    <w:link w:val="BVIfnr"/>
    <w:semiHidden/>
    <w:rsid w:val="00A975A6"/>
    <w:rPr>
      <w:vertAlign w:val="superscript"/>
    </w:rPr>
  </w:style>
  <w:style w:type="paragraph" w:customStyle="1" w:styleId="BVIfnr">
    <w:name w:val="BVI fnr"/>
    <w:aliases w:val=" BVI fnr Car Car,BVI fnr Car, BVI fnr Car Car Car Car"/>
    <w:basedOn w:val="Normal"/>
    <w:link w:val="FootnoteReference"/>
    <w:rsid w:val="00A975A6"/>
    <w:pPr>
      <w:spacing w:after="160" w:line="240" w:lineRule="exact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6A3"/>
  </w:style>
  <w:style w:type="paragraph" w:styleId="Footer">
    <w:name w:val="footer"/>
    <w:basedOn w:val="Normal"/>
    <w:link w:val="FooterChar"/>
    <w:uiPriority w:val="99"/>
    <w:unhideWhenUsed/>
    <w:rsid w:val="008B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17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8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FB1B-9422-449B-BC88-B08A18A2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jduh</dc:creator>
  <cp:lastModifiedBy>Marinela Krešo Zelić</cp:lastModifiedBy>
  <cp:revision>2</cp:revision>
  <cp:lastPrinted>2014-12-02T14:33:00Z</cp:lastPrinted>
  <dcterms:created xsi:type="dcterms:W3CDTF">2015-02-19T10:53:00Z</dcterms:created>
  <dcterms:modified xsi:type="dcterms:W3CDTF">2015-02-19T10:53:00Z</dcterms:modified>
</cp:coreProperties>
</file>